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56"/>
        <w:gridCol w:w="342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99A893D" w14:textId="55A7F62D" w:rsidR="005D67E7" w:rsidRDefault="00BA30BB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OFTWARE DEVELOPER SERVICE</w:t>
            </w:r>
            <w:r w:rsidR="005D67E7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FA61E3C" w:rsidR="0031507F" w:rsidRDefault="0031507F" w:rsidP="00533AA9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33AA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33AA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33AA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33AA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533AA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38982" w14:textId="77777777" w:rsidR="00F30EB5" w:rsidRDefault="00F30EB5" w:rsidP="00917168">
      <w:pPr>
        <w:spacing w:before="0" w:after="0"/>
      </w:pPr>
      <w:r>
        <w:separator/>
      </w:r>
    </w:p>
  </w:endnote>
  <w:endnote w:type="continuationSeparator" w:id="0">
    <w:p w14:paraId="5AF1D5F1" w14:textId="77777777" w:rsidR="00F30EB5" w:rsidRDefault="00F30EB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40801F" w14:textId="77777777" w:rsidR="00EB4E8B" w:rsidRDefault="00EB4E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30EB5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6812D" w14:textId="77777777" w:rsidR="00F30EB5" w:rsidRDefault="00F30EB5" w:rsidP="00917168">
      <w:pPr>
        <w:spacing w:before="0" w:after="0"/>
      </w:pPr>
      <w:r>
        <w:separator/>
      </w:r>
    </w:p>
  </w:footnote>
  <w:footnote w:type="continuationSeparator" w:id="0">
    <w:p w14:paraId="12BFE6D5" w14:textId="77777777" w:rsidR="00F30EB5" w:rsidRDefault="00F30EB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EFFA5D" w14:textId="3CA027BD" w:rsidR="00EB4E8B" w:rsidRDefault="00F30EB5">
    <w:pPr>
      <w:pStyle w:val="Header"/>
    </w:pPr>
    <w:r>
      <w:rPr>
        <w:noProof/>
        <w:lang w:val="en-US"/>
      </w:rPr>
      <w:pict w14:anchorId="67214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03.75pt;height:503.75pt;z-index:-251657216;mso-position-horizontal:center;mso-position-horizontal-relative:margin;mso-position-vertical:center;mso-position-vertical-relative:margin" o:allowincell="f">
          <v:imagedata r:id="rId1" o:title="/Users/ianmacaulay/Desktop/developer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629E6A" w14:textId="5AB90289" w:rsidR="00EB4E8B" w:rsidRDefault="00F30EB5">
    <w:pPr>
      <w:pStyle w:val="Header"/>
    </w:pPr>
    <w:r>
      <w:rPr>
        <w:noProof/>
        <w:lang w:val="en-US"/>
      </w:rPr>
      <w:pict w14:anchorId="06A32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503.75pt;height:503.75pt;z-index:-251658240;mso-position-horizontal:center;mso-position-horizontal-relative:margin;mso-position-vertical:center;mso-position-vertical-relative:margin" o:allowincell="f">
          <v:imagedata r:id="rId1" o:title="/Users/ianmacaulay/Desktop/developer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A0A0A4" w14:textId="0388ADCC" w:rsidR="00EB4E8B" w:rsidRDefault="00F30EB5">
    <w:pPr>
      <w:pStyle w:val="Header"/>
    </w:pPr>
    <w:r>
      <w:rPr>
        <w:noProof/>
        <w:lang w:val="en-US"/>
      </w:rPr>
      <w:pict w14:anchorId="2D803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03.75pt;height:503.75pt;z-index:-251656192;mso-position-horizontal:center;mso-position-horizontal-relative:margin;mso-position-vertical:center;mso-position-vertical-relative:margin" o:allowincell="f">
          <v:imagedata r:id="rId1" o:title="/Users/ianmacaulay/Desktop/developer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55DE9"/>
    <w:rsid w:val="00161840"/>
    <w:rsid w:val="00163DED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87F02"/>
    <w:rsid w:val="004B530E"/>
    <w:rsid w:val="00533AA9"/>
    <w:rsid w:val="00575A46"/>
    <w:rsid w:val="005A50B9"/>
    <w:rsid w:val="005C36E9"/>
    <w:rsid w:val="005D67E7"/>
    <w:rsid w:val="005E6E7C"/>
    <w:rsid w:val="00641D4F"/>
    <w:rsid w:val="00696F3C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0B86"/>
    <w:rsid w:val="00A67319"/>
    <w:rsid w:val="00A95F5D"/>
    <w:rsid w:val="00AE3819"/>
    <w:rsid w:val="00AF00FB"/>
    <w:rsid w:val="00B27567"/>
    <w:rsid w:val="00B576C8"/>
    <w:rsid w:val="00B76F6C"/>
    <w:rsid w:val="00B956CC"/>
    <w:rsid w:val="00BA30BB"/>
    <w:rsid w:val="00BA79AF"/>
    <w:rsid w:val="00BD048F"/>
    <w:rsid w:val="00C10C4A"/>
    <w:rsid w:val="00C3727E"/>
    <w:rsid w:val="00C61427"/>
    <w:rsid w:val="00C76ACB"/>
    <w:rsid w:val="00CC0BD9"/>
    <w:rsid w:val="00D331F9"/>
    <w:rsid w:val="00DA00D0"/>
    <w:rsid w:val="00E314B1"/>
    <w:rsid w:val="00E33E7E"/>
    <w:rsid w:val="00E34734"/>
    <w:rsid w:val="00E34AA1"/>
    <w:rsid w:val="00E3504D"/>
    <w:rsid w:val="00E637B3"/>
    <w:rsid w:val="00E7460E"/>
    <w:rsid w:val="00EB4E8B"/>
    <w:rsid w:val="00F21EB5"/>
    <w:rsid w:val="00F30EB5"/>
    <w:rsid w:val="00F814BF"/>
    <w:rsid w:val="00F9095A"/>
    <w:rsid w:val="00FA440A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81A5B-6FBA-C44E-88DA-3056DF73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36</Characters>
  <Application>Microsoft Macintosh Word</Application>
  <DocSecurity>0</DocSecurity>
  <Lines>1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er Service Invoice Template</vt:lpstr>
    </vt:vector>
  </TitlesOfParts>
  <Manager/>
  <Company/>
  <LinksUpToDate>false</LinksUpToDate>
  <CharactersWithSpaces>8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er Service Invoice Template</dc:title>
  <dc:subject/>
  <dc:creator>InvoiceTemplates.com</dc:creator>
  <cp:keywords/>
  <dc:description/>
  <cp:lastModifiedBy>Ian Macaulay</cp:lastModifiedBy>
  <cp:revision>7</cp:revision>
  <cp:lastPrinted>2018-08-04T17:02:00Z</cp:lastPrinted>
  <dcterms:created xsi:type="dcterms:W3CDTF">2019-03-03T17:08:00Z</dcterms:created>
  <dcterms:modified xsi:type="dcterms:W3CDTF">2019-03-29T17:12:00Z</dcterms:modified>
  <cp:category/>
</cp:coreProperties>
</file>